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26D8219F" w:rsidR="00625AF7" w:rsidRPr="00C168AB" w:rsidRDefault="000078AA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Ngọc Khải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6C3BE967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078AA">
              <w:rPr>
                <w:rFonts w:ascii="Times New Roman" w:hAnsi="Times New Roman" w:cs="Times New Roman"/>
                <w:sz w:val="26"/>
                <w:szCs w:val="26"/>
              </w:rPr>
              <w:t>721G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71B05560" w:rsidR="00625AF7" w:rsidRPr="00F46C59" w:rsidRDefault="002E14E7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779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7E76993C" w:rsidR="00625AF7" w:rsidRPr="00F46C59" w:rsidRDefault="002E14E7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1057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779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1057B">
              <w:rPr>
                <w:rFonts w:ascii="Times New Roman" w:hAnsi="Times New Roman" w:cs="Times New Roman"/>
                <w:sz w:val="26"/>
                <w:szCs w:val="26"/>
              </w:rPr>
              <w:t>0/202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6C1D4098" w:rsidR="00625AF7" w:rsidRPr="00F46C59" w:rsidRDefault="002950DC" w:rsidP="001471E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E14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779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435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580E8A51" w:rsidR="00A770D0" w:rsidRPr="00F46C59" w:rsidRDefault="00A4359F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01BF9A71" w:rsidR="00625AF7" w:rsidRPr="00F46C59" w:rsidRDefault="00A4359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9511432" w:rsidR="00625AF7" w:rsidRPr="00F46C59" w:rsidRDefault="00A4359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16EFFB40" w:rsidR="00F25ED6" w:rsidRPr="00F46C59" w:rsidRDefault="00A4359F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739600A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3B922AB4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67656855" w:rsidR="00625AF7" w:rsidRPr="00F46C59" w:rsidRDefault="002728D5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7DFFDC6C" w14:textId="62014FF6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585767A9" w:rsidR="00625AF7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2C3094DD" w14:textId="5ECBAD49" w:rsidR="00577924" w:rsidRDefault="00577924">
      <w:pPr>
        <w:pStyle w:val="BodyText"/>
        <w:spacing w:before="6"/>
        <w:rPr>
          <w:rFonts w:ascii="Times New Roman" w:hAnsi="Times New Roman" w:cs="Times New Roman"/>
        </w:rPr>
      </w:pPr>
    </w:p>
    <w:p w14:paraId="46C3C2E7" w14:textId="5F18FBA5" w:rsidR="00577924" w:rsidRDefault="00577924">
      <w:pPr>
        <w:pStyle w:val="BodyText"/>
        <w:spacing w:before="6"/>
        <w:rPr>
          <w:rFonts w:ascii="Times New Roman" w:hAnsi="Times New Roman" w:cs="Times New Roman"/>
        </w:rPr>
      </w:pPr>
    </w:p>
    <w:p w14:paraId="5C7AE013" w14:textId="77777777" w:rsidR="00577924" w:rsidRPr="00F46C59" w:rsidRDefault="00577924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63194CF3" w14:textId="18FF80DD" w:rsidR="002E14E7" w:rsidRPr="002E14E7" w:rsidRDefault="002E14E7" w:rsidP="002E14E7">
            <w:pPr>
              <w:pStyle w:val="Heading3"/>
              <w:shd w:val="clear" w:color="auto" w:fill="FFFFFF"/>
              <w:spacing w:before="30" w:after="150"/>
              <w:ind w:left="75" w:right="75"/>
              <w:rPr>
                <w:rFonts w:ascii="Times New Roman" w:eastAsia="Noto Serif" w:hAnsi="Times New Roman" w:cs="Times New Roman"/>
                <w:b w:val="0"/>
                <w:bCs w:val="0"/>
                <w:color w:val="FF0000"/>
                <w:w w:val="105"/>
              </w:rPr>
            </w:pPr>
            <w:r w:rsidRPr="002E14E7">
              <w:rPr>
                <w:rFonts w:ascii="Times New Roman" w:eastAsia="Noto Serif" w:hAnsi="Times New Roman" w:cs="Times New Roman"/>
                <w:b w:val="0"/>
                <w:bCs w:val="0"/>
                <w:color w:val="FF0000"/>
                <w:w w:val="105"/>
              </w:rPr>
              <w:t>-</w:t>
            </w:r>
            <w:r w:rsidR="00577924" w:rsidRPr="002E14E7">
              <w:rPr>
                <w:rFonts w:ascii="Times New Roman" w:eastAsia="Noto Serif" w:hAnsi="Times New Roman" w:cs="Times New Roman"/>
                <w:b w:val="0"/>
                <w:bCs w:val="0"/>
                <w:color w:val="FF0000"/>
                <w:w w:val="105"/>
              </w:rPr>
              <w:t xml:space="preserve"> </w:t>
            </w:r>
            <w:hyperlink r:id="rId8" w:history="1">
              <w:r w:rsidRPr="002E14E7">
                <w:rPr>
                  <w:rFonts w:ascii="Times New Roman" w:eastAsia="Noto Serif" w:hAnsi="Times New Roman" w:cs="Times New Roman"/>
                  <w:b w:val="0"/>
                  <w:bCs w:val="0"/>
                  <w:color w:val="FF0000"/>
                  <w:w w:val="105"/>
                </w:rPr>
                <w:t>Thiết kế bố cục trang web</w:t>
              </w:r>
            </w:hyperlink>
          </w:p>
          <w:p w14:paraId="2B764DE9" w14:textId="77777777" w:rsidR="002E14E7" w:rsidRPr="002E14E7" w:rsidRDefault="002E14E7" w:rsidP="002E14E7">
            <w:pPr>
              <w:pStyle w:val="Heading3"/>
              <w:shd w:val="clear" w:color="auto" w:fill="FFFFFF"/>
              <w:spacing w:before="30" w:after="150"/>
              <w:ind w:left="75" w:right="75"/>
              <w:rPr>
                <w:rFonts w:ascii="Times New Roman" w:eastAsia="Noto Serif" w:hAnsi="Times New Roman" w:cs="Times New Roman"/>
                <w:b w:val="0"/>
                <w:bCs w:val="0"/>
                <w:color w:val="FF0000"/>
                <w:w w:val="105"/>
              </w:rPr>
            </w:pPr>
            <w:r w:rsidRPr="002E14E7">
              <w:rPr>
                <w:rFonts w:ascii="Times New Roman" w:eastAsia="Noto Serif" w:hAnsi="Times New Roman" w:cs="Times New Roman"/>
                <w:b w:val="0"/>
                <w:bCs w:val="0"/>
                <w:color w:val="FF0000"/>
                <w:w w:val="105"/>
              </w:rPr>
              <w:t>-</w:t>
            </w:r>
            <w:hyperlink r:id="rId9" w:history="1">
              <w:r w:rsidRPr="002E14E7">
                <w:rPr>
                  <w:rFonts w:ascii="Times New Roman" w:eastAsia="Noto Serif" w:hAnsi="Times New Roman" w:cs="Times New Roman"/>
                  <w:b w:val="0"/>
                  <w:bCs w:val="0"/>
                  <w:color w:val="FF0000"/>
                  <w:w w:val="105"/>
                </w:rPr>
                <w:t>Bootstrap cơ bản</w:t>
              </w:r>
            </w:hyperlink>
          </w:p>
          <w:p w14:paraId="0FEC63C0" w14:textId="77777777" w:rsidR="002E14E7" w:rsidRPr="002E14E7" w:rsidRDefault="002E14E7" w:rsidP="002E14E7">
            <w:pPr>
              <w:pStyle w:val="Heading3"/>
              <w:shd w:val="clear" w:color="auto" w:fill="FFFFFF"/>
              <w:spacing w:before="30" w:after="150"/>
              <w:ind w:left="75" w:right="75"/>
              <w:rPr>
                <w:rFonts w:ascii="Times New Roman" w:eastAsia="Noto Serif" w:hAnsi="Times New Roman" w:cs="Times New Roman"/>
                <w:b w:val="0"/>
                <w:bCs w:val="0"/>
                <w:color w:val="FF0000"/>
                <w:w w:val="105"/>
              </w:rPr>
            </w:pPr>
            <w:r w:rsidRPr="002E14E7">
              <w:rPr>
                <w:rFonts w:ascii="Times New Roman" w:eastAsia="Noto Serif" w:hAnsi="Times New Roman" w:cs="Times New Roman"/>
                <w:b w:val="0"/>
                <w:bCs w:val="0"/>
                <w:color w:val="FF0000"/>
                <w:w w:val="105"/>
              </w:rPr>
              <w:t xml:space="preserve">- </w:t>
            </w:r>
            <w:hyperlink r:id="rId10" w:history="1">
              <w:r w:rsidRPr="002E14E7">
                <w:rPr>
                  <w:rFonts w:ascii="Times New Roman" w:eastAsia="Noto Serif" w:hAnsi="Times New Roman" w:cs="Times New Roman"/>
                  <w:b w:val="0"/>
                  <w:bCs w:val="0"/>
                  <w:color w:val="FF0000"/>
                  <w:w w:val="105"/>
                </w:rPr>
                <w:t>Tổng quan ứng dụng Web</w:t>
              </w:r>
            </w:hyperlink>
          </w:p>
          <w:p w14:paraId="3F9492BF" w14:textId="77777777" w:rsidR="002E14E7" w:rsidRPr="002E14E7" w:rsidRDefault="002E14E7" w:rsidP="002E14E7">
            <w:pPr>
              <w:pStyle w:val="Heading3"/>
              <w:shd w:val="clear" w:color="auto" w:fill="FFFFFF"/>
              <w:spacing w:before="30" w:after="150"/>
              <w:ind w:left="75" w:right="75"/>
              <w:rPr>
                <w:rFonts w:ascii="Times New Roman" w:eastAsia="Noto Serif" w:hAnsi="Times New Roman" w:cs="Times New Roman"/>
                <w:b w:val="0"/>
                <w:bCs w:val="0"/>
                <w:color w:val="FF0000"/>
                <w:w w:val="105"/>
              </w:rPr>
            </w:pPr>
            <w:r w:rsidRPr="002E14E7">
              <w:rPr>
                <w:rFonts w:ascii="Times New Roman" w:eastAsia="Noto Serif" w:hAnsi="Times New Roman" w:cs="Times New Roman"/>
                <w:b w:val="0"/>
                <w:bCs w:val="0"/>
                <w:color w:val="FF0000"/>
                <w:w w:val="105"/>
              </w:rPr>
              <w:t xml:space="preserve">- </w:t>
            </w:r>
            <w:hyperlink r:id="rId11" w:history="1">
              <w:r w:rsidRPr="002E14E7">
                <w:rPr>
                  <w:rFonts w:ascii="Times New Roman" w:eastAsia="Noto Serif" w:hAnsi="Times New Roman" w:cs="Times New Roman"/>
                  <w:b w:val="0"/>
                  <w:bCs w:val="0"/>
                  <w:color w:val="FF0000"/>
                  <w:w w:val="105"/>
                </w:rPr>
                <w:t>JSP và JSTL</w:t>
              </w:r>
            </w:hyperlink>
          </w:p>
          <w:p w14:paraId="20BD4F59" w14:textId="77777777" w:rsidR="002E14E7" w:rsidRPr="002E14E7" w:rsidRDefault="002E14E7" w:rsidP="002E14E7">
            <w:pPr>
              <w:pStyle w:val="Heading3"/>
              <w:shd w:val="clear" w:color="auto" w:fill="FFFFFF"/>
              <w:spacing w:before="30" w:after="150"/>
              <w:ind w:left="75" w:right="75"/>
              <w:rPr>
                <w:rFonts w:ascii="Times New Roman" w:eastAsia="Noto Serif" w:hAnsi="Times New Roman" w:cs="Times New Roman"/>
                <w:b w:val="0"/>
                <w:bCs w:val="0"/>
                <w:color w:val="FF0000"/>
                <w:w w:val="105"/>
              </w:rPr>
            </w:pPr>
            <w:r w:rsidRPr="002E14E7">
              <w:rPr>
                <w:rFonts w:ascii="Times New Roman" w:eastAsia="Noto Serif" w:hAnsi="Times New Roman" w:cs="Times New Roman"/>
                <w:b w:val="0"/>
                <w:bCs w:val="0"/>
                <w:color w:val="FF0000"/>
                <w:w w:val="105"/>
              </w:rPr>
              <w:t xml:space="preserve">- </w:t>
            </w:r>
            <w:hyperlink r:id="rId12" w:history="1">
              <w:r w:rsidRPr="002E14E7">
                <w:rPr>
                  <w:rFonts w:ascii="Times New Roman" w:eastAsia="Noto Serif" w:hAnsi="Times New Roman" w:cs="Times New Roman"/>
                  <w:b w:val="0"/>
                  <w:bCs w:val="0"/>
                  <w:color w:val="FF0000"/>
                  <w:w w:val="105"/>
                </w:rPr>
                <w:t>MVC Model</w:t>
              </w:r>
            </w:hyperlink>
          </w:p>
          <w:p w14:paraId="4470AD3C" w14:textId="1999D589" w:rsidR="00B1057B" w:rsidRDefault="00B1057B" w:rsidP="00B1057B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65E43AC4" w14:textId="7FAF4D83" w:rsidR="00577924" w:rsidRDefault="00577924" w:rsidP="00B1057B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33D9267" w14:textId="6C263DFA" w:rsidR="00577924" w:rsidRDefault="00577924" w:rsidP="00B1057B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2248162" w14:textId="1D8443D3" w:rsidR="00577924" w:rsidRDefault="00577924" w:rsidP="00B1057B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62ACA78" w14:textId="77777777" w:rsidR="00577924" w:rsidRDefault="00577924" w:rsidP="00B1057B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D0A4897" w14:textId="77777777" w:rsidR="00FF00CC" w:rsidRDefault="00FF00CC" w:rsidP="00B1057B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E0FBBD2" w14:textId="77777777" w:rsidR="00B1057B" w:rsidRDefault="00B1057B" w:rsidP="00B1057B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933B282" w14:textId="77777777" w:rsidR="00B1057B" w:rsidRDefault="00B1057B" w:rsidP="00B1057B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2CA536CA" w:rsidR="00B1057B" w:rsidRPr="00523AA1" w:rsidRDefault="00B1057B" w:rsidP="00B1057B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1EAF3A6F" w14:textId="77777777" w:rsidR="00A4359F" w:rsidRDefault="00A4359F" w:rsidP="00A4359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Hoàn thành tất cả bài thực hành và bài tập của từng bài học.</w:t>
            </w:r>
          </w:p>
          <w:p w14:paraId="7686D4E6" w14:textId="7E3DA9FD" w:rsidR="0067608A" w:rsidRPr="00F46C59" w:rsidRDefault="0067608A" w:rsidP="00A4359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76B0F4CB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7DAC10FE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0D2E2424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EF0AA5" w14:textId="77777777" w:rsidR="00E967D9" w:rsidRDefault="00E967D9" w:rsidP="00577924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rõ lý thuyết các bài dã học</w:t>
            </w:r>
          </w:p>
        </w:tc>
        <w:tc>
          <w:tcPr>
            <w:tcW w:w="3615" w:type="dxa"/>
            <w:vAlign w:val="center"/>
          </w:tcPr>
          <w:p w14:paraId="4AC45C8E" w14:textId="278B6621" w:rsidR="00625AF7" w:rsidRPr="002D4ADE" w:rsidRDefault="001C18A1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ầu hết</w:t>
            </w: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5305D340" w:rsidR="00625AF7" w:rsidRPr="002D4ADE" w:rsidRDefault="00A4359F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ồi</w:t>
            </w:r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5493F5B4" w14:textId="17315EA5" w:rsidR="00740792" w:rsidRPr="002D4ADE" w:rsidRDefault="0067608A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ó chút ít</w:t>
            </w: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327246A6" w:rsidR="00625AF7" w:rsidRPr="002D4ADE" w:rsidRDefault="0067608A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ó chút it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707CD" w14:textId="4ECA4384" w:rsidR="000A4B21" w:rsidRPr="00577924" w:rsidRDefault="000A4B21" w:rsidP="00577924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112C7A67" w14:textId="0B8CA6A9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2E14E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rid view</w:t>
            </w:r>
            <w:r w:rsidR="000078A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2.[</w:t>
            </w:r>
            <w:r w:rsidR="002E14E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WD</w:t>
            </w:r>
            <w:r w:rsidR="000078A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3.[</w:t>
            </w:r>
            <w:r w:rsidR="002E14E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@media queries</w:t>
            </w:r>
            <w:r w:rsidR="000078A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4.[</w:t>
            </w:r>
            <w:r w:rsidR="002E14E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ootstrap</w:t>
            </w:r>
            <w:r w:rsidR="005779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0078A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5.[</w:t>
            </w:r>
            <w:r w:rsidR="002E14E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ttp/https</w:t>
            </w:r>
            <w:r w:rsidR="000078A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4359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6</w:t>
            </w:r>
            <w:r w:rsidR="002E14E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dynamic/static web</w:t>
            </w:r>
            <w:r w:rsidR="00A4359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7</w:t>
            </w:r>
            <w:r w:rsidR="005779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88386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2E14E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SP/servlet</w:t>
            </w:r>
            <w:r w:rsidR="00A4359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8.[</w:t>
            </w:r>
            <w:r w:rsidR="002E14E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equest/response</w:t>
            </w:r>
            <w:r w:rsidR="00A4359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</w:t>
            </w:r>
            <w:r w:rsidR="005779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2E14E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orward/redirect</w:t>
            </w:r>
            <w:r w:rsidR="00A4359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</w:t>
            </w:r>
            <w:r w:rsidR="006240D2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10.[</w:t>
            </w:r>
            <w:r w:rsidR="002E14E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STL</w:t>
            </w:r>
            <w:r w:rsidR="006240D2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 </w:t>
            </w:r>
            <w:r w:rsidR="00A4359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  </w:t>
            </w:r>
            <w:r w:rsidR="000078A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-Phan Ngọc Khải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 hiểu tài liệu, tiếp thu lúc nghe giảng, rút ra khi 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 hành</w:t>
            </w:r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bổ sung kiến thức khi trao đổi với bạn và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 nhiều thời gian đề nghiên cứu bài từ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4h/ngày lên 6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ngày</w:t>
            </w:r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1D3D3565" w:rsidR="00625AF7" w:rsidRPr="00F46C59" w:rsidRDefault="006240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31955A2" w14:textId="4B03262A" w:rsidR="00625AF7" w:rsidRPr="00F46C59" w:rsidRDefault="006240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5D263F70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40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headerReference w:type="default" r:id="rId13"/>
      <w:footerReference w:type="default" r:id="rId14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7B08" w14:textId="77777777" w:rsidR="00E1694A" w:rsidRDefault="00E1694A">
      <w:r>
        <w:separator/>
      </w:r>
    </w:p>
  </w:endnote>
  <w:endnote w:type="continuationSeparator" w:id="0">
    <w:p w14:paraId="26361FCD" w14:textId="77777777" w:rsidR="00E1694A" w:rsidRDefault="00E1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A4D4" w14:textId="77777777" w:rsidR="00E1694A" w:rsidRDefault="00E1694A">
      <w:r>
        <w:separator/>
      </w:r>
    </w:p>
  </w:footnote>
  <w:footnote w:type="continuationSeparator" w:id="0">
    <w:p w14:paraId="46EFA4F5" w14:textId="77777777" w:rsidR="00E1694A" w:rsidRDefault="00E1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078AA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2977"/>
    <w:rsid w:val="000B48BB"/>
    <w:rsid w:val="000C68D7"/>
    <w:rsid w:val="000D351C"/>
    <w:rsid w:val="000F0F80"/>
    <w:rsid w:val="000F1AF8"/>
    <w:rsid w:val="00106E6D"/>
    <w:rsid w:val="00116AD3"/>
    <w:rsid w:val="00122C41"/>
    <w:rsid w:val="00131462"/>
    <w:rsid w:val="00131935"/>
    <w:rsid w:val="0014406A"/>
    <w:rsid w:val="00144BBC"/>
    <w:rsid w:val="00145910"/>
    <w:rsid w:val="001471E2"/>
    <w:rsid w:val="00181961"/>
    <w:rsid w:val="00184F79"/>
    <w:rsid w:val="00191E2B"/>
    <w:rsid w:val="001C18A1"/>
    <w:rsid w:val="001C2009"/>
    <w:rsid w:val="001D79EB"/>
    <w:rsid w:val="001E68CC"/>
    <w:rsid w:val="001F757B"/>
    <w:rsid w:val="002244CC"/>
    <w:rsid w:val="002264C1"/>
    <w:rsid w:val="0023774F"/>
    <w:rsid w:val="0024798E"/>
    <w:rsid w:val="00253358"/>
    <w:rsid w:val="00256DA1"/>
    <w:rsid w:val="0026258B"/>
    <w:rsid w:val="002714DB"/>
    <w:rsid w:val="002728D5"/>
    <w:rsid w:val="00277442"/>
    <w:rsid w:val="002950DC"/>
    <w:rsid w:val="002A00B0"/>
    <w:rsid w:val="002A366A"/>
    <w:rsid w:val="002A6566"/>
    <w:rsid w:val="002C00AC"/>
    <w:rsid w:val="002D4ADE"/>
    <w:rsid w:val="002E14E7"/>
    <w:rsid w:val="002E70CA"/>
    <w:rsid w:val="002F4D41"/>
    <w:rsid w:val="00321035"/>
    <w:rsid w:val="00334E1C"/>
    <w:rsid w:val="003455EC"/>
    <w:rsid w:val="00345E62"/>
    <w:rsid w:val="003525CE"/>
    <w:rsid w:val="00357713"/>
    <w:rsid w:val="0036230E"/>
    <w:rsid w:val="00364FFA"/>
    <w:rsid w:val="0038093E"/>
    <w:rsid w:val="003917C2"/>
    <w:rsid w:val="00392D77"/>
    <w:rsid w:val="003B4BA9"/>
    <w:rsid w:val="003B53EC"/>
    <w:rsid w:val="003C5AAC"/>
    <w:rsid w:val="003D181B"/>
    <w:rsid w:val="00421F05"/>
    <w:rsid w:val="00430848"/>
    <w:rsid w:val="00434169"/>
    <w:rsid w:val="00437AF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60478"/>
    <w:rsid w:val="005639E0"/>
    <w:rsid w:val="00577924"/>
    <w:rsid w:val="00577E51"/>
    <w:rsid w:val="00583E05"/>
    <w:rsid w:val="00583F59"/>
    <w:rsid w:val="005873BA"/>
    <w:rsid w:val="005C417B"/>
    <w:rsid w:val="005C5414"/>
    <w:rsid w:val="005C77C9"/>
    <w:rsid w:val="005D3133"/>
    <w:rsid w:val="005D4506"/>
    <w:rsid w:val="005F21D5"/>
    <w:rsid w:val="006107BD"/>
    <w:rsid w:val="0061527C"/>
    <w:rsid w:val="006240D2"/>
    <w:rsid w:val="00625AF7"/>
    <w:rsid w:val="00626AC7"/>
    <w:rsid w:val="0063065E"/>
    <w:rsid w:val="00635D9A"/>
    <w:rsid w:val="0064403A"/>
    <w:rsid w:val="00656717"/>
    <w:rsid w:val="0065754B"/>
    <w:rsid w:val="00675525"/>
    <w:rsid w:val="0067599E"/>
    <w:rsid w:val="0067608A"/>
    <w:rsid w:val="00691633"/>
    <w:rsid w:val="006B4117"/>
    <w:rsid w:val="006C549A"/>
    <w:rsid w:val="006D0488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F4A08"/>
    <w:rsid w:val="00807AFC"/>
    <w:rsid w:val="0082057A"/>
    <w:rsid w:val="008301BA"/>
    <w:rsid w:val="00883861"/>
    <w:rsid w:val="008B2E9B"/>
    <w:rsid w:val="008B6515"/>
    <w:rsid w:val="008B6D47"/>
    <w:rsid w:val="008B7E4C"/>
    <w:rsid w:val="008C38A3"/>
    <w:rsid w:val="008D4935"/>
    <w:rsid w:val="009144A1"/>
    <w:rsid w:val="00921FCA"/>
    <w:rsid w:val="00925E52"/>
    <w:rsid w:val="009518D3"/>
    <w:rsid w:val="00956D77"/>
    <w:rsid w:val="0097124F"/>
    <w:rsid w:val="0097740A"/>
    <w:rsid w:val="0099227E"/>
    <w:rsid w:val="00996992"/>
    <w:rsid w:val="009974C4"/>
    <w:rsid w:val="009A4BC3"/>
    <w:rsid w:val="009B301C"/>
    <w:rsid w:val="009B61BA"/>
    <w:rsid w:val="009E0630"/>
    <w:rsid w:val="009E4443"/>
    <w:rsid w:val="00A05141"/>
    <w:rsid w:val="00A34440"/>
    <w:rsid w:val="00A4121A"/>
    <w:rsid w:val="00A41D3A"/>
    <w:rsid w:val="00A4359F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057B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A7334"/>
    <w:rsid w:val="00BD1641"/>
    <w:rsid w:val="00BE30D3"/>
    <w:rsid w:val="00BE7827"/>
    <w:rsid w:val="00BF27E9"/>
    <w:rsid w:val="00C007A8"/>
    <w:rsid w:val="00C12750"/>
    <w:rsid w:val="00C168AB"/>
    <w:rsid w:val="00C2427D"/>
    <w:rsid w:val="00C355B4"/>
    <w:rsid w:val="00C4330D"/>
    <w:rsid w:val="00C5135C"/>
    <w:rsid w:val="00C8078A"/>
    <w:rsid w:val="00C87F88"/>
    <w:rsid w:val="00C957D4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167EF"/>
    <w:rsid w:val="00E1694A"/>
    <w:rsid w:val="00E24902"/>
    <w:rsid w:val="00E33794"/>
    <w:rsid w:val="00E37887"/>
    <w:rsid w:val="00E50998"/>
    <w:rsid w:val="00E50ACD"/>
    <w:rsid w:val="00E55CEE"/>
    <w:rsid w:val="00E620D5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es.codegym.vn/course/view.php?id=545&amp;section=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mes.codegym.vn/course/view.php?id=545&amp;section=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mes.codegym.vn/course/view.php?id=545&amp;section=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ames.codegym.vn/course/view.php?id=545&amp;section=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mes.codegym.vn/course/view.php?id=545&amp;section=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khai phan</cp:lastModifiedBy>
  <cp:revision>61</cp:revision>
  <dcterms:created xsi:type="dcterms:W3CDTF">2021-03-04T04:15:00Z</dcterms:created>
  <dcterms:modified xsi:type="dcterms:W3CDTF">2021-10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